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5B" w:rsidRPr="00DF2EC5" w:rsidRDefault="00504A21" w:rsidP="000C745B">
      <w:pPr>
        <w:jc w:val="center"/>
        <w:rPr>
          <w:rFonts w:ascii="Times New Roman" w:hAnsi="Times New Roman" w:cs="Times New Roman"/>
        </w:rPr>
      </w:pPr>
      <w:r w:rsidRPr="00DF2EC5">
        <w:rPr>
          <w:rFonts w:ascii="Times New Roman" w:hAnsi="Times New Roman" w:cs="Times New Roman"/>
          <w:b/>
        </w:rPr>
        <w:t>Сведения</w:t>
      </w:r>
      <w:r w:rsidR="00DF6B98" w:rsidRPr="00DF2EC5">
        <w:rPr>
          <w:rFonts w:ascii="Times New Roman" w:hAnsi="Times New Roman" w:cs="Times New Roman"/>
          <w:b/>
        </w:rPr>
        <w:t xml:space="preserve"> </w:t>
      </w:r>
      <w:r w:rsidRPr="00DF2EC5">
        <w:rPr>
          <w:rFonts w:ascii="Times New Roman" w:hAnsi="Times New Roman" w:cs="Times New Roman"/>
          <w:b/>
        </w:rPr>
        <w:t xml:space="preserve">о доходах, </w:t>
      </w:r>
      <w:r w:rsidR="000C745B" w:rsidRPr="00DF2EC5">
        <w:rPr>
          <w:rFonts w:ascii="Times New Roman" w:hAnsi="Times New Roman" w:cs="Times New Roman"/>
          <w:b/>
        </w:rPr>
        <w:t xml:space="preserve"> расходах </w:t>
      </w:r>
      <w:r w:rsidRPr="00DF2EC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 муниципальных служащих Администрации сельского поселения </w:t>
      </w:r>
      <w:r w:rsidR="00B72801" w:rsidRPr="00DF2EC5">
        <w:rPr>
          <w:rFonts w:ascii="Times New Roman" w:hAnsi="Times New Roman" w:cs="Times New Roman"/>
          <w:b/>
        </w:rPr>
        <w:t>Тятер-Араслановский</w:t>
      </w:r>
      <w:r w:rsidRPr="00DF2EC5">
        <w:rPr>
          <w:rFonts w:ascii="Times New Roman" w:hAnsi="Times New Roman" w:cs="Times New Roman"/>
          <w:b/>
        </w:rPr>
        <w:t xml:space="preserve"> сельсовет муниципального района Стерлибашевский район Республики Башкортостан  и членов их семей (супруг</w:t>
      </w:r>
      <w:proofErr w:type="gramStart"/>
      <w:r w:rsidRPr="00DF2EC5">
        <w:rPr>
          <w:rFonts w:ascii="Times New Roman" w:hAnsi="Times New Roman" w:cs="Times New Roman"/>
          <w:b/>
        </w:rPr>
        <w:t>а(</w:t>
      </w:r>
      <w:proofErr w:type="gramEnd"/>
      <w:r w:rsidRPr="00DF2EC5">
        <w:rPr>
          <w:rFonts w:ascii="Times New Roman" w:hAnsi="Times New Roman" w:cs="Times New Roman"/>
          <w:b/>
        </w:rPr>
        <w:t xml:space="preserve">супруги), несовершеннолетних детей) за </w:t>
      </w:r>
      <w:r w:rsidR="000C745B" w:rsidRPr="00DF2EC5">
        <w:rPr>
          <w:rFonts w:ascii="Times New Roman" w:hAnsi="Times New Roman" w:cs="Times New Roman"/>
          <w:b/>
        </w:rPr>
        <w:t>период с 01 января по 31 декабря</w:t>
      </w:r>
      <w:r w:rsidR="000C745B" w:rsidRPr="00DF2EC5">
        <w:rPr>
          <w:rFonts w:ascii="Times New Roman" w:hAnsi="Times New Roman" w:cs="Times New Roman"/>
        </w:rPr>
        <w:t xml:space="preserve"> </w:t>
      </w:r>
      <w:r w:rsidRPr="00DF2EC5">
        <w:rPr>
          <w:rFonts w:ascii="Times New Roman" w:hAnsi="Times New Roman" w:cs="Times New Roman"/>
          <w:b/>
        </w:rPr>
        <w:t>201</w:t>
      </w:r>
      <w:r w:rsidR="00810511">
        <w:rPr>
          <w:rFonts w:ascii="Times New Roman" w:hAnsi="Times New Roman" w:cs="Times New Roman"/>
          <w:b/>
        </w:rPr>
        <w:t>6</w:t>
      </w:r>
      <w:r w:rsidRPr="00DF2EC5">
        <w:rPr>
          <w:rFonts w:ascii="Times New Roman" w:hAnsi="Times New Roman" w:cs="Times New Roman"/>
          <w:b/>
        </w:rPr>
        <w:t xml:space="preserve"> год</w:t>
      </w:r>
      <w:r w:rsidR="000C745B" w:rsidRPr="00DF2EC5">
        <w:rPr>
          <w:rFonts w:ascii="Times New Roman" w:hAnsi="Times New Roman" w:cs="Times New Roman"/>
          <w:b/>
        </w:rPr>
        <w:t>а</w:t>
      </w:r>
    </w:p>
    <w:tbl>
      <w:tblPr>
        <w:tblW w:w="14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5"/>
        <w:gridCol w:w="36"/>
        <w:gridCol w:w="1204"/>
        <w:gridCol w:w="30"/>
        <w:gridCol w:w="38"/>
        <w:gridCol w:w="1705"/>
        <w:gridCol w:w="20"/>
        <w:gridCol w:w="30"/>
        <w:gridCol w:w="38"/>
        <w:gridCol w:w="1006"/>
        <w:gridCol w:w="19"/>
        <w:gridCol w:w="29"/>
        <w:gridCol w:w="38"/>
        <w:gridCol w:w="979"/>
        <w:gridCol w:w="19"/>
        <w:gridCol w:w="30"/>
        <w:gridCol w:w="39"/>
        <w:gridCol w:w="1447"/>
        <w:gridCol w:w="14"/>
        <w:gridCol w:w="1548"/>
        <w:gridCol w:w="19"/>
        <w:gridCol w:w="26"/>
        <w:gridCol w:w="35"/>
        <w:gridCol w:w="1012"/>
        <w:gridCol w:w="13"/>
        <w:gridCol w:w="29"/>
        <w:gridCol w:w="38"/>
        <w:gridCol w:w="1372"/>
        <w:gridCol w:w="57"/>
        <w:gridCol w:w="1512"/>
        <w:gridCol w:w="28"/>
        <w:gridCol w:w="37"/>
      </w:tblGrid>
      <w:tr w:rsidR="00810511" w:rsidRPr="00DF2EC5" w:rsidTr="00810511">
        <w:trPr>
          <w:trHeight w:val="1233"/>
          <w:jc w:val="center"/>
        </w:trPr>
        <w:tc>
          <w:tcPr>
            <w:tcW w:w="23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Должность  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1E266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Годовой доход за отчётный год (руб.)</w:t>
            </w:r>
          </w:p>
        </w:tc>
        <w:tc>
          <w:tcPr>
            <w:tcW w:w="53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41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810511" w:rsidRPr="00DF2EC5" w:rsidTr="00810511">
        <w:trPr>
          <w:jc w:val="center"/>
        </w:trPr>
        <w:tc>
          <w:tcPr>
            <w:tcW w:w="23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мости</w:t>
            </w:r>
            <w:proofErr w:type="spellEnd"/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ния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</w:t>
            </w: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сти</w:t>
            </w:r>
            <w:proofErr w:type="spellEnd"/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28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жения</w:t>
            </w:r>
            <w:proofErr w:type="spellEnd"/>
          </w:p>
        </w:tc>
        <w:tc>
          <w:tcPr>
            <w:tcW w:w="157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trHeight w:val="815"/>
          <w:jc w:val="center"/>
        </w:trPr>
        <w:tc>
          <w:tcPr>
            <w:tcW w:w="23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286093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810511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1 067</w:t>
            </w:r>
            <w:r w:rsidR="005F5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3F24C6" w:rsidRDefault="005F5B09" w:rsidP="003F24C6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Автомобиль ВАЗ 2114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810511" w:rsidRPr="00DF2EC5" w:rsidTr="00810511">
        <w:trPr>
          <w:trHeight w:val="300"/>
          <w:jc w:val="center"/>
        </w:trPr>
        <w:tc>
          <w:tcPr>
            <w:tcW w:w="234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trHeight w:val="1485"/>
          <w:jc w:val="center"/>
        </w:trPr>
        <w:tc>
          <w:tcPr>
            <w:tcW w:w="23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450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810511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810511" w:rsidP="0081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7 693.09</w:t>
            </w:r>
          </w:p>
          <w:p w:rsidR="005F5B09" w:rsidRPr="00DF2EC5" w:rsidRDefault="005F5B09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6C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57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1605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803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2EC5">
              <w:rPr>
                <w:rFonts w:ascii="Times New Roman" w:hAnsi="Times New Roman" w:cs="Times New Roman"/>
              </w:rPr>
              <w:t>правляющий делами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</w:t>
            </w:r>
            <w:r w:rsidR="00810511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 </w:t>
            </w:r>
            <w:r w:rsidR="00810511">
              <w:rPr>
                <w:rFonts w:ascii="Times New Roman" w:hAnsi="Times New Roman" w:cs="Times New Roman"/>
              </w:rPr>
              <w:t>514</w:t>
            </w:r>
            <w:r>
              <w:rPr>
                <w:rFonts w:ascii="Times New Roman" w:hAnsi="Times New Roman" w:cs="Times New Roman"/>
              </w:rPr>
              <w:t>.</w:t>
            </w:r>
            <w:r w:rsidR="00810511">
              <w:rPr>
                <w:rFonts w:ascii="Times New Roman" w:hAnsi="Times New Roman" w:cs="Times New Roman"/>
              </w:rPr>
              <w:t>84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82C7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 имеет 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83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584"/>
          <w:jc w:val="center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вартира </w:t>
            </w:r>
          </w:p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3F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858"/>
          <w:jc w:val="center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</w:t>
            </w:r>
            <w:r w:rsidR="00810511">
              <w:rPr>
                <w:rFonts w:ascii="Times New Roman" w:hAnsi="Times New Roman" w:cs="Times New Roman"/>
              </w:rPr>
              <w:t>50</w:t>
            </w:r>
            <w:r w:rsidRPr="00DF2EC5">
              <w:rPr>
                <w:rFonts w:ascii="Times New Roman" w:hAnsi="Times New Roman" w:cs="Times New Roman"/>
              </w:rPr>
              <w:t xml:space="preserve"> </w:t>
            </w:r>
            <w:r w:rsidR="00810511">
              <w:rPr>
                <w:rFonts w:ascii="Times New Roman" w:hAnsi="Times New Roman" w:cs="Times New Roman"/>
              </w:rPr>
              <w:t>119</w:t>
            </w:r>
            <w:r w:rsidRPr="00DF2EC5">
              <w:rPr>
                <w:rFonts w:ascii="Times New Roman" w:hAnsi="Times New Roman" w:cs="Times New Roman"/>
              </w:rPr>
              <w:t>,</w:t>
            </w:r>
            <w:r w:rsidR="00810511">
              <w:rPr>
                <w:rFonts w:ascii="Times New Roman" w:hAnsi="Times New Roman" w:cs="Times New Roman"/>
              </w:rPr>
              <w:t>42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B4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Автомобиль ВАЗ 21150 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810511" w:rsidRPr="00DF2EC5" w:rsidTr="00810511">
        <w:trPr>
          <w:gridAfter w:val="1"/>
          <w:wAfter w:w="37" w:type="dxa"/>
          <w:trHeight w:val="1074"/>
          <w:jc w:val="center"/>
        </w:trPr>
        <w:tc>
          <w:tcPr>
            <w:tcW w:w="2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B74AE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1B74AE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78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3A3BE7">
        <w:trPr>
          <w:gridAfter w:val="1"/>
          <w:wAfter w:w="37" w:type="dxa"/>
          <w:trHeight w:val="735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делам молодежи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3A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3BE7">
              <w:rPr>
                <w:rFonts w:ascii="Times New Roman" w:hAnsi="Times New Roman" w:cs="Times New Roman"/>
              </w:rPr>
              <w:t>9 846</w:t>
            </w:r>
            <w:r>
              <w:rPr>
                <w:rFonts w:ascii="Times New Roman" w:hAnsi="Times New Roman" w:cs="Times New Roman"/>
              </w:rPr>
              <w:t>.7</w:t>
            </w:r>
            <w:r w:rsidR="003A3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33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1"/>
          <w:wAfter w:w="37" w:type="dxa"/>
          <w:trHeight w:val="285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1"/>
          <w:wAfter w:w="37" w:type="dxa"/>
          <w:trHeight w:val="315"/>
          <w:jc w:val="center"/>
        </w:trPr>
        <w:tc>
          <w:tcPr>
            <w:tcW w:w="230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946BF4" w:rsidRDefault="005F5B09" w:rsidP="0094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F4">
              <w:rPr>
                <w:rFonts w:ascii="Times New Roman" w:hAnsi="Times New Roman" w:cs="Times New Roman"/>
              </w:rPr>
              <w:t>4</w:t>
            </w:r>
            <w:r w:rsidR="003A3BE7">
              <w:rPr>
                <w:rFonts w:ascii="Times New Roman" w:hAnsi="Times New Roman" w:cs="Times New Roman"/>
              </w:rPr>
              <w:t>29</w:t>
            </w:r>
            <w:r w:rsidR="0083452E">
              <w:rPr>
                <w:rFonts w:ascii="Times New Roman" w:hAnsi="Times New Roman" w:cs="Times New Roman"/>
              </w:rPr>
              <w:t xml:space="preserve"> </w:t>
            </w:r>
            <w:r w:rsidR="003A3BE7">
              <w:rPr>
                <w:rFonts w:ascii="Times New Roman" w:hAnsi="Times New Roman" w:cs="Times New Roman"/>
              </w:rPr>
              <w:t>228</w:t>
            </w:r>
            <w:r w:rsidRPr="00946BF4">
              <w:rPr>
                <w:rFonts w:ascii="Times New Roman" w:hAnsi="Times New Roman" w:cs="Times New Roman"/>
              </w:rPr>
              <w:t>,</w:t>
            </w:r>
            <w:r w:rsidR="003A3BE7">
              <w:rPr>
                <w:rFonts w:ascii="Times New Roman" w:hAnsi="Times New Roman" w:cs="Times New Roman"/>
              </w:rPr>
              <w:t>82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1"/>
          <w:wAfter w:w="37" w:type="dxa"/>
          <w:trHeight w:val="27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1"/>
          <w:wAfter w:w="37" w:type="dxa"/>
          <w:trHeight w:val="21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212"/>
          <w:jc w:val="center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2"/>
          <w:wAfter w:w="65" w:type="dxa"/>
          <w:trHeight w:val="735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30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255"/>
          <w:jc w:val="center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2"/>
          <w:wAfter w:w="65" w:type="dxa"/>
          <w:trHeight w:val="270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21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255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810511" w:rsidRPr="00DF2EC5" w:rsidTr="00810511">
        <w:trPr>
          <w:gridAfter w:val="2"/>
          <w:wAfter w:w="65" w:type="dxa"/>
          <w:trHeight w:val="270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511" w:rsidRPr="00DF2EC5" w:rsidTr="00810511">
        <w:trPr>
          <w:gridAfter w:val="2"/>
          <w:wAfter w:w="65" w:type="dxa"/>
          <w:trHeight w:val="21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96D" w:rsidRPr="00DF2EC5" w:rsidRDefault="00AC296D">
      <w:pPr>
        <w:rPr>
          <w:rFonts w:ascii="Times New Roman" w:hAnsi="Times New Roman" w:cs="Times New Roman"/>
          <w:sz w:val="24"/>
          <w:szCs w:val="24"/>
        </w:rPr>
      </w:pPr>
    </w:p>
    <w:sectPr w:rsidR="00AC296D" w:rsidRPr="00DF2EC5" w:rsidSect="00F4171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21"/>
    <w:rsid w:val="0002316A"/>
    <w:rsid w:val="0004196D"/>
    <w:rsid w:val="0005468A"/>
    <w:rsid w:val="00073681"/>
    <w:rsid w:val="000B7F78"/>
    <w:rsid w:val="000C745B"/>
    <w:rsid w:val="000E494A"/>
    <w:rsid w:val="00145C21"/>
    <w:rsid w:val="001B79A4"/>
    <w:rsid w:val="001E2667"/>
    <w:rsid w:val="00253D30"/>
    <w:rsid w:val="00286093"/>
    <w:rsid w:val="002E7319"/>
    <w:rsid w:val="002F2C00"/>
    <w:rsid w:val="00350281"/>
    <w:rsid w:val="00372DD0"/>
    <w:rsid w:val="003A3BE7"/>
    <w:rsid w:val="003F24C6"/>
    <w:rsid w:val="00435A92"/>
    <w:rsid w:val="0044188A"/>
    <w:rsid w:val="0046165B"/>
    <w:rsid w:val="00504A21"/>
    <w:rsid w:val="00531504"/>
    <w:rsid w:val="00535885"/>
    <w:rsid w:val="00542BB1"/>
    <w:rsid w:val="00556892"/>
    <w:rsid w:val="00562541"/>
    <w:rsid w:val="00563953"/>
    <w:rsid w:val="005719CC"/>
    <w:rsid w:val="005A393E"/>
    <w:rsid w:val="005C6715"/>
    <w:rsid w:val="005D4F3A"/>
    <w:rsid w:val="005F5B09"/>
    <w:rsid w:val="00626C84"/>
    <w:rsid w:val="00664B77"/>
    <w:rsid w:val="00681ADB"/>
    <w:rsid w:val="00682C70"/>
    <w:rsid w:val="006C034E"/>
    <w:rsid w:val="006F0313"/>
    <w:rsid w:val="006F32AB"/>
    <w:rsid w:val="00713C04"/>
    <w:rsid w:val="00775374"/>
    <w:rsid w:val="00810511"/>
    <w:rsid w:val="0083452E"/>
    <w:rsid w:val="008568E1"/>
    <w:rsid w:val="00861566"/>
    <w:rsid w:val="0086252A"/>
    <w:rsid w:val="008856DD"/>
    <w:rsid w:val="008B1DA2"/>
    <w:rsid w:val="008D0B01"/>
    <w:rsid w:val="00946BF4"/>
    <w:rsid w:val="00947F16"/>
    <w:rsid w:val="009E0765"/>
    <w:rsid w:val="00A25B0B"/>
    <w:rsid w:val="00A70477"/>
    <w:rsid w:val="00A93E70"/>
    <w:rsid w:val="00AC09B2"/>
    <w:rsid w:val="00AC296D"/>
    <w:rsid w:val="00AF7BC4"/>
    <w:rsid w:val="00B42E27"/>
    <w:rsid w:val="00B468E2"/>
    <w:rsid w:val="00B6412E"/>
    <w:rsid w:val="00B72801"/>
    <w:rsid w:val="00B73F11"/>
    <w:rsid w:val="00B8483C"/>
    <w:rsid w:val="00B85F86"/>
    <w:rsid w:val="00BB0EA0"/>
    <w:rsid w:val="00BE731C"/>
    <w:rsid w:val="00C51E99"/>
    <w:rsid w:val="00C76DE4"/>
    <w:rsid w:val="00CB015E"/>
    <w:rsid w:val="00CB173C"/>
    <w:rsid w:val="00D04D81"/>
    <w:rsid w:val="00D510B1"/>
    <w:rsid w:val="00DF2EC5"/>
    <w:rsid w:val="00DF6B98"/>
    <w:rsid w:val="00E13C02"/>
    <w:rsid w:val="00E323C6"/>
    <w:rsid w:val="00E41910"/>
    <w:rsid w:val="00E57241"/>
    <w:rsid w:val="00EB5E05"/>
    <w:rsid w:val="00F41715"/>
    <w:rsid w:val="00F64624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4F40-B989-4637-B306-D3FD5D6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7-05-30T12:39:00Z</dcterms:created>
  <dcterms:modified xsi:type="dcterms:W3CDTF">2017-05-30T12:52:00Z</dcterms:modified>
</cp:coreProperties>
</file>